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89419" w14:textId="5CAF582E" w:rsidR="00481309" w:rsidRDefault="00D82B5D">
      <w:pPr>
        <w:rPr>
          <w:lang w:eastAsia="zh-CN"/>
        </w:rPr>
      </w:pPr>
      <w:r>
        <w:rPr>
          <w:rFonts w:hint="eastAsia"/>
          <w:lang w:eastAsia="zh-CN"/>
        </w:rPr>
        <w:t>技術経営戦略学専攻大学院</w:t>
      </w:r>
      <w:r w:rsidR="00D45CE3">
        <w:rPr>
          <w:rFonts w:hint="eastAsia"/>
          <w:lang w:eastAsia="zh-CN"/>
        </w:rPr>
        <w:t>学生各位</w:t>
      </w:r>
    </w:p>
    <w:p w14:paraId="08C6F31F" w14:textId="77777777" w:rsidR="00C90A65" w:rsidRDefault="00C90A65">
      <w:pPr>
        <w:rPr>
          <w:lang w:eastAsia="zh-CN"/>
        </w:rPr>
      </w:pPr>
    </w:p>
    <w:p w14:paraId="0D0535F9" w14:textId="163EC481" w:rsidR="00B45BA5" w:rsidRDefault="003D29CB" w:rsidP="00D6642A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3439B9">
        <w:rPr>
          <w:rFonts w:asciiTheme="majorEastAsia" w:eastAsiaTheme="majorEastAsia" w:hAnsiTheme="majorEastAsia" w:hint="eastAsia"/>
          <w:sz w:val="24"/>
          <w:u w:val="single"/>
        </w:rPr>
        <w:t>論文剽窃・盗作チェックサイト（</w:t>
      </w:r>
      <w:r w:rsidR="00D45CE3" w:rsidRPr="003439B9">
        <w:rPr>
          <w:rFonts w:asciiTheme="majorEastAsia" w:eastAsiaTheme="majorEastAsia" w:hAnsiTheme="majorEastAsia" w:hint="eastAsia"/>
          <w:sz w:val="24"/>
          <w:u w:val="single"/>
        </w:rPr>
        <w:t>turnitin</w:t>
      </w:r>
      <w:r w:rsidRPr="003439B9">
        <w:rPr>
          <w:rFonts w:asciiTheme="majorEastAsia" w:eastAsiaTheme="majorEastAsia" w:hAnsiTheme="majorEastAsia" w:hint="eastAsia"/>
          <w:sz w:val="24"/>
          <w:u w:val="single"/>
        </w:rPr>
        <w:t>）</w:t>
      </w:r>
      <w:r w:rsidR="007C1C24" w:rsidRPr="003439B9">
        <w:rPr>
          <w:rFonts w:asciiTheme="majorEastAsia" w:eastAsiaTheme="majorEastAsia" w:hAnsiTheme="majorEastAsia" w:hint="eastAsia"/>
          <w:sz w:val="24"/>
          <w:u w:val="single"/>
        </w:rPr>
        <w:t>による自己チェック</w:t>
      </w:r>
    </w:p>
    <w:p w14:paraId="65F750A6" w14:textId="77777777" w:rsidR="009F4525" w:rsidRPr="00D6642A" w:rsidRDefault="009F4525" w:rsidP="00D6642A">
      <w:pPr>
        <w:jc w:val="center"/>
        <w:rPr>
          <w:rFonts w:asciiTheme="majorEastAsia" w:eastAsiaTheme="majorEastAsia" w:hAnsiTheme="majorEastAsia"/>
          <w:sz w:val="24"/>
          <w:u w:val="single"/>
        </w:rPr>
      </w:pPr>
    </w:p>
    <w:p w14:paraId="2A10304B" w14:textId="77777777" w:rsidR="007D34D8" w:rsidRPr="007D34D8" w:rsidRDefault="00180BCA" w:rsidP="00D6642A">
      <w:pPr>
        <w:pStyle w:val="aa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</w:rPr>
      </w:pPr>
      <w:r w:rsidRPr="007D34D8">
        <w:rPr>
          <w:rFonts w:asciiTheme="majorEastAsia" w:eastAsiaTheme="majorEastAsia" w:hAnsiTheme="majorEastAsia" w:hint="eastAsia"/>
          <w:b/>
        </w:rPr>
        <w:t>実施の意義</w:t>
      </w:r>
      <w:r w:rsidR="00B12FB5" w:rsidRPr="007D34D8">
        <w:rPr>
          <w:rFonts w:asciiTheme="majorEastAsia" w:eastAsiaTheme="majorEastAsia" w:hAnsiTheme="majorEastAsia" w:hint="eastAsia"/>
          <w:b/>
        </w:rPr>
        <w:t>：</w:t>
      </w:r>
    </w:p>
    <w:p w14:paraId="228CFFD1" w14:textId="2C99273E" w:rsidR="00D6642A" w:rsidRDefault="00D912D3" w:rsidP="00745492">
      <w:pPr>
        <w:pStyle w:val="aa"/>
        <w:ind w:leftChars="0" w:left="480"/>
      </w:pPr>
      <w:r>
        <w:rPr>
          <w:rFonts w:hint="eastAsia"/>
        </w:rPr>
        <w:t>インターネット</w:t>
      </w:r>
      <w:r w:rsidR="0038695F">
        <w:rPr>
          <w:rFonts w:hint="eastAsia"/>
        </w:rPr>
        <w:t>の普及により</w:t>
      </w:r>
      <w:r>
        <w:rPr>
          <w:rFonts w:hint="eastAsia"/>
        </w:rPr>
        <w:t>、</w:t>
      </w:r>
      <w:r w:rsidR="0038695F" w:rsidRPr="0038695F">
        <w:rPr>
          <w:rFonts w:hint="eastAsia"/>
        </w:rPr>
        <w:t>論文</w:t>
      </w:r>
      <w:r w:rsidR="0038695F">
        <w:rPr>
          <w:rFonts w:hint="eastAsia"/>
        </w:rPr>
        <w:t>の</w:t>
      </w:r>
      <w:r w:rsidR="0038695F" w:rsidRPr="0038695F">
        <w:rPr>
          <w:rFonts w:hint="eastAsia"/>
        </w:rPr>
        <w:t>剽窃・盗作</w:t>
      </w:r>
      <w:r w:rsidR="0038695F">
        <w:rPr>
          <w:rFonts w:hint="eastAsia"/>
        </w:rPr>
        <w:t>行為が</w:t>
      </w:r>
      <w:r w:rsidR="000378DF">
        <w:rPr>
          <w:rFonts w:hint="eastAsia"/>
        </w:rPr>
        <w:t>以前にも増して容易な環境となった。</w:t>
      </w:r>
      <w:r w:rsidR="00180BCA" w:rsidRPr="0038695F">
        <w:rPr>
          <w:rFonts w:hint="eastAsia"/>
        </w:rPr>
        <w:t>論文</w:t>
      </w:r>
      <w:r w:rsidR="00180BCA">
        <w:rPr>
          <w:rFonts w:hint="eastAsia"/>
        </w:rPr>
        <w:t>の</w:t>
      </w:r>
      <w:r w:rsidR="00180BCA" w:rsidRPr="0038695F">
        <w:rPr>
          <w:rFonts w:hint="eastAsia"/>
        </w:rPr>
        <w:t>剽窃・盗作</w:t>
      </w:r>
      <w:r w:rsidR="00180BCA">
        <w:rPr>
          <w:rFonts w:hint="eastAsia"/>
        </w:rPr>
        <w:t>行為が発覚した場合、極めて厳しい対処が</w:t>
      </w:r>
      <w:r w:rsidR="00640F0E">
        <w:rPr>
          <w:rFonts w:hint="eastAsia"/>
        </w:rPr>
        <w:t>なされることは肝に銘じていただきたい。</w:t>
      </w:r>
      <w:r w:rsidR="00055EF7">
        <w:rPr>
          <w:rFonts w:hint="eastAsia"/>
        </w:rPr>
        <w:t>現段階では</w:t>
      </w:r>
      <w:r w:rsidR="00665E5F">
        <w:rPr>
          <w:rFonts w:hint="eastAsia"/>
        </w:rPr>
        <w:t>、</w:t>
      </w:r>
      <w:r w:rsidR="00055EF7">
        <w:rPr>
          <w:rFonts w:hint="eastAsia"/>
        </w:rPr>
        <w:t>学生側で</w:t>
      </w:r>
      <w:r w:rsidR="00A93ADE" w:rsidRPr="0038695F">
        <w:rPr>
          <w:rFonts w:hint="eastAsia"/>
        </w:rPr>
        <w:t>論文</w:t>
      </w:r>
      <w:r w:rsidR="00A93ADE">
        <w:rPr>
          <w:rFonts w:hint="eastAsia"/>
        </w:rPr>
        <w:t>の</w:t>
      </w:r>
      <w:r w:rsidR="00A93ADE" w:rsidRPr="0038695F">
        <w:rPr>
          <w:rFonts w:hint="eastAsia"/>
        </w:rPr>
        <w:t>剽窃・盗作</w:t>
      </w:r>
      <w:r w:rsidR="00A93ADE">
        <w:rPr>
          <w:rFonts w:hint="eastAsia"/>
        </w:rPr>
        <w:t>行為を自己チェックしていただいた上で、論文提出</w:t>
      </w:r>
      <w:r w:rsidR="00BA37F1">
        <w:rPr>
          <w:rFonts w:hint="eastAsia"/>
        </w:rPr>
        <w:t>いただくこととする。</w:t>
      </w:r>
      <w:r w:rsidR="00B96B3C">
        <w:rPr>
          <w:rFonts w:hint="eastAsia"/>
        </w:rPr>
        <w:t>全体の流れは以下の通り。</w:t>
      </w:r>
    </w:p>
    <w:p w14:paraId="3E2DAB58" w14:textId="79131C5E" w:rsidR="001E144F" w:rsidRDefault="001E144F" w:rsidP="00B96B3C">
      <w:pPr>
        <w:pStyle w:val="aa"/>
        <w:ind w:leftChars="0" w:left="480"/>
        <w:jc w:val="center"/>
      </w:pPr>
      <w:r w:rsidRPr="00385EEE">
        <w:rPr>
          <w:noProof/>
        </w:rPr>
        <w:drawing>
          <wp:inline distT="0" distB="0" distL="0" distR="0" wp14:anchorId="6D343456" wp14:editId="06C8C08E">
            <wp:extent cx="4203588" cy="3935095"/>
            <wp:effectExtent l="25400" t="25400" r="13335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37" cy="393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3B4D3" w14:textId="4BB08010" w:rsidR="00B12FB5" w:rsidRPr="007D34D8" w:rsidRDefault="00C43F41" w:rsidP="00C43F41">
      <w:pPr>
        <w:pStyle w:val="aa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</w:rPr>
      </w:pPr>
      <w:r w:rsidRPr="007D34D8">
        <w:rPr>
          <w:rFonts w:asciiTheme="majorEastAsia" w:eastAsiaTheme="majorEastAsia" w:hAnsiTheme="majorEastAsia" w:hint="eastAsia"/>
          <w:b/>
        </w:rPr>
        <w:t>利用手順</w:t>
      </w:r>
    </w:p>
    <w:p w14:paraId="6D90E14E" w14:textId="3331482D" w:rsidR="002F2E73" w:rsidRPr="007D34D8" w:rsidRDefault="002F2E73" w:rsidP="002F2E73">
      <w:pPr>
        <w:rPr>
          <w:rFonts w:asciiTheme="majorEastAsia" w:eastAsiaTheme="majorEastAsia" w:hAnsiTheme="majorEastAsia"/>
          <w:b/>
          <w:u w:val="single"/>
        </w:rPr>
      </w:pPr>
      <w:r w:rsidRPr="007D34D8">
        <w:rPr>
          <w:rFonts w:asciiTheme="majorEastAsia" w:eastAsiaTheme="majorEastAsia" w:hAnsiTheme="majorEastAsia" w:hint="eastAsia"/>
          <w:b/>
          <w:u w:val="single"/>
        </w:rPr>
        <w:t>以下の手順に従って、</w:t>
      </w:r>
      <w:r w:rsidR="007D34D8" w:rsidRPr="007D34D8">
        <w:rPr>
          <w:rFonts w:asciiTheme="majorEastAsia" w:eastAsiaTheme="majorEastAsia" w:hAnsiTheme="majorEastAsia" w:hint="eastAsia"/>
          <w:b/>
          <w:u w:val="single"/>
        </w:rPr>
        <w:t>論文審査前日</w:t>
      </w:r>
      <w:r w:rsidR="00DB4600">
        <w:rPr>
          <w:rFonts w:asciiTheme="majorEastAsia" w:eastAsiaTheme="majorEastAsia" w:hAnsiTheme="majorEastAsia" w:hint="eastAsia"/>
          <w:b/>
          <w:u w:val="single"/>
        </w:rPr>
        <w:t>昼12時</w:t>
      </w:r>
      <w:r w:rsidR="007D34D8" w:rsidRPr="007D34D8">
        <w:rPr>
          <w:rFonts w:asciiTheme="majorEastAsia" w:eastAsiaTheme="majorEastAsia" w:hAnsiTheme="majorEastAsia" w:hint="eastAsia"/>
          <w:b/>
          <w:u w:val="single"/>
        </w:rPr>
        <w:t>までに各自の論文の自己チェックを済ませること。</w:t>
      </w:r>
    </w:p>
    <w:p w14:paraId="7947749D" w14:textId="3758C384" w:rsidR="003C5F4B" w:rsidRDefault="002D1CE2">
      <w:r>
        <w:t xml:space="preserve">(1) </w:t>
      </w:r>
      <w:r w:rsidR="003C5F4B" w:rsidRPr="003C5F4B">
        <w:t>http://www.turnitin.com/ja/home</w:t>
      </w:r>
      <w:r w:rsidR="003C5F4B" w:rsidRPr="003C5F4B">
        <w:rPr>
          <w:rFonts w:hint="eastAsia"/>
        </w:rPr>
        <w:t>へアクセス</w:t>
      </w:r>
    </w:p>
    <w:p w14:paraId="462A32D9" w14:textId="27414812" w:rsidR="004E4066" w:rsidRDefault="003C5F4B">
      <w:r>
        <w:t xml:space="preserve">(2) </w:t>
      </w:r>
      <w:r w:rsidR="000A72DB">
        <w:rPr>
          <w:rFonts w:hint="eastAsia"/>
        </w:rPr>
        <w:t>（新規ログインの場合）</w:t>
      </w:r>
      <w:r w:rsidR="00D45CE3">
        <w:rPr>
          <w:rFonts w:hint="eastAsia"/>
        </w:rPr>
        <w:t>ホームページ上にある「アカウント作成」をクリック</w:t>
      </w:r>
      <w:r w:rsidR="004E4066">
        <w:rPr>
          <w:rFonts w:hint="eastAsia"/>
        </w:rPr>
        <w:t>する。</w:t>
      </w:r>
      <w:r w:rsidR="00A83FBA">
        <w:rPr>
          <w:rFonts w:hint="eastAsia"/>
        </w:rPr>
        <w:t>次回以降は登録した電子メールアドレスとパスワードでログインする。</w:t>
      </w:r>
    </w:p>
    <w:p w14:paraId="70330C39" w14:textId="6F244C3C" w:rsidR="004E4066" w:rsidRDefault="004E4066" w:rsidP="00745492">
      <w:pPr>
        <w:jc w:val="center"/>
      </w:pPr>
      <w:r w:rsidRPr="004E4066">
        <w:rPr>
          <w:noProof/>
        </w:rPr>
        <w:drawing>
          <wp:inline distT="0" distB="0" distL="0" distR="0" wp14:anchorId="1058ED5E" wp14:editId="00EA8FBB">
            <wp:extent cx="3998271" cy="2286000"/>
            <wp:effectExtent l="19050" t="19050" r="2159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77" cy="2289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D5834" w14:textId="46D63500" w:rsidR="00D45CE3" w:rsidRDefault="00DD7A6A">
      <w:r>
        <w:lastRenderedPageBreak/>
        <w:t>(3)</w:t>
      </w:r>
      <w:r w:rsidR="00D45CE3">
        <w:rPr>
          <w:rFonts w:hint="eastAsia"/>
        </w:rPr>
        <w:t>「ユーザープロファイル作成」のページに進</w:t>
      </w:r>
      <w:r w:rsidR="006449F9">
        <w:rPr>
          <w:rFonts w:hint="eastAsia"/>
        </w:rPr>
        <w:t>み、</w:t>
      </w:r>
      <w:r w:rsidR="00D45CE3">
        <w:rPr>
          <w:rFonts w:hint="eastAsia"/>
        </w:rPr>
        <w:t>「受講生」をクリックし、必要情報を入力。</w:t>
      </w:r>
      <w:r w:rsidR="00413C4A">
        <w:rPr>
          <w:rFonts w:hint="eastAsia"/>
        </w:rPr>
        <w:t>なお、登録したメールアドレスならびにパスワードは次回ログイン後に使用する。</w:t>
      </w:r>
    </w:p>
    <w:p w14:paraId="5DE697B9" w14:textId="480A4DE2" w:rsidR="00D6642A" w:rsidRDefault="00D6642A" w:rsidP="00217082">
      <w:pPr>
        <w:jc w:val="center"/>
      </w:pPr>
      <w:r w:rsidRPr="00D6642A">
        <w:rPr>
          <w:noProof/>
        </w:rPr>
        <w:drawing>
          <wp:inline distT="0" distB="0" distL="0" distR="0" wp14:anchorId="2BF04578" wp14:editId="6B0EAE08">
            <wp:extent cx="2645030" cy="3051959"/>
            <wp:effectExtent l="19050" t="19050" r="22225" b="152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10" cy="3056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F0A7F" w14:textId="77777777" w:rsidR="00AD1086" w:rsidRPr="00C40191" w:rsidRDefault="00AD1086" w:rsidP="006C63CF">
      <w:pPr>
        <w:ind w:firstLineChars="100" w:firstLine="211"/>
        <w:rPr>
          <w:b/>
          <w:color w:val="FF0000"/>
          <w:u w:val="single"/>
        </w:rPr>
      </w:pPr>
      <w:r w:rsidRPr="00C40191">
        <w:rPr>
          <w:rFonts w:hint="eastAsia"/>
          <w:b/>
          <w:color w:val="FF0000"/>
          <w:u w:val="single"/>
        </w:rPr>
        <w:t>クラス</w:t>
      </w:r>
      <w:r w:rsidRPr="00C40191">
        <w:rPr>
          <w:rFonts w:hint="eastAsia"/>
          <w:b/>
          <w:color w:val="FF0000"/>
          <w:u w:val="single"/>
        </w:rPr>
        <w:t>ID</w:t>
      </w:r>
      <w:r w:rsidRPr="00C40191">
        <w:rPr>
          <w:rFonts w:hint="eastAsia"/>
          <w:b/>
          <w:color w:val="FF0000"/>
          <w:u w:val="single"/>
        </w:rPr>
        <w:t>とクラス参加登録パスワードは指導教員から入手すること。</w:t>
      </w:r>
    </w:p>
    <w:p w14:paraId="1DD39670" w14:textId="46442604" w:rsidR="00AD1086" w:rsidRPr="00AD1086" w:rsidRDefault="00AD1086" w:rsidP="00AD1086">
      <w:pPr>
        <w:ind w:firstLineChars="100" w:firstLine="210"/>
      </w:pPr>
      <w:r>
        <w:rPr>
          <w:rFonts w:hint="eastAsia"/>
        </w:rPr>
        <w:t>「同意します」をクリックし、</w:t>
      </w:r>
      <w:r>
        <w:rPr>
          <w:rFonts w:hint="eastAsia"/>
        </w:rPr>
        <w:t xml:space="preserve">turnitin </w:t>
      </w:r>
      <w:r>
        <w:rPr>
          <w:rFonts w:hint="eastAsia"/>
        </w:rPr>
        <w:t>にログインする。</w:t>
      </w:r>
    </w:p>
    <w:p w14:paraId="53898600" w14:textId="36BF4C31" w:rsidR="00D6642A" w:rsidRDefault="00C949FB" w:rsidP="00AD1086">
      <w:pPr>
        <w:jc w:val="center"/>
      </w:pPr>
      <w:r>
        <w:rPr>
          <w:noProof/>
        </w:rPr>
        <w:drawing>
          <wp:inline distT="0" distB="0" distL="0" distR="0" wp14:anchorId="63DAD7C1" wp14:editId="5C5C2940">
            <wp:extent cx="4288511" cy="2740808"/>
            <wp:effectExtent l="19050" t="19050" r="17145" b="215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4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18" cy="27583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40301" w14:textId="0D9D359F" w:rsidR="00F214CB" w:rsidRDefault="00C13BB8">
      <w:r>
        <w:t xml:space="preserve">(4) </w:t>
      </w:r>
      <w:r w:rsidR="00F214CB">
        <w:rPr>
          <w:rFonts w:hint="eastAsia"/>
        </w:rPr>
        <w:t>以下の「受講生ホームページ」が表示される。</w:t>
      </w:r>
    </w:p>
    <w:p w14:paraId="44FF34E6" w14:textId="1CD7C6E3" w:rsidR="00F214CB" w:rsidRDefault="00F214CB" w:rsidP="002A2A2D">
      <w:pPr>
        <w:jc w:val="center"/>
      </w:pPr>
      <w:r w:rsidRPr="00F214CB">
        <w:rPr>
          <w:noProof/>
        </w:rPr>
        <w:drawing>
          <wp:inline distT="0" distB="0" distL="0" distR="0" wp14:anchorId="085F1B49" wp14:editId="68642E76">
            <wp:extent cx="5466340" cy="2137558"/>
            <wp:effectExtent l="19050" t="19050" r="20320" b="152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23" cy="2142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E43FA" w14:textId="77777777" w:rsidR="00BB77E3" w:rsidRDefault="00BB77E3" w:rsidP="00F214CB">
      <w:pPr>
        <w:widowControl/>
        <w:pBdr>
          <w:top w:val="single" w:sz="6" w:space="0" w:color="auto"/>
        </w:pBdr>
        <w:jc w:val="center"/>
        <w:rPr>
          <w:rFonts w:ascii="Arial" w:eastAsia="ＭＳ Ｐゴシック" w:hAnsi="Arial" w:cs="Arial"/>
          <w:kern w:val="0"/>
          <w:sz w:val="16"/>
          <w:szCs w:val="16"/>
        </w:rPr>
      </w:pPr>
    </w:p>
    <w:p w14:paraId="13B28798" w14:textId="35761DB2" w:rsidR="00563496" w:rsidRDefault="00563496">
      <w:r>
        <w:rPr>
          <w:rFonts w:hint="eastAsia"/>
        </w:rPr>
        <w:lastRenderedPageBreak/>
        <w:t>クラス名の</w:t>
      </w:r>
      <w:r w:rsidRPr="007B1207">
        <w:rPr>
          <w:rFonts w:hint="eastAsia"/>
          <w:b/>
          <w:u w:val="single"/>
        </w:rPr>
        <w:t>「</w:t>
      </w:r>
      <w:r w:rsidR="006B66C5">
        <w:rPr>
          <w:rStyle w:val="a3"/>
          <w:rFonts w:ascii="Arial" w:hAnsi="Arial" w:cs="Arial"/>
          <w:color w:val="336699"/>
          <w:sz w:val="22"/>
          <w:szCs w:val="22"/>
          <w:shd w:val="clear" w:color="auto" w:fill="F2F6FF"/>
        </w:rPr>
        <w:t>Master</w:t>
      </w:r>
      <w:bookmarkStart w:id="0" w:name="_GoBack"/>
      <w:bookmarkEnd w:id="0"/>
      <w:r w:rsidR="00B84958" w:rsidRPr="00B84958">
        <w:rPr>
          <w:rStyle w:val="a3"/>
          <w:rFonts w:ascii="Arial" w:hAnsi="Arial" w:cs="Arial"/>
          <w:color w:val="336699"/>
          <w:sz w:val="22"/>
          <w:szCs w:val="22"/>
          <w:shd w:val="clear" w:color="auto" w:fill="F2F6FF"/>
        </w:rPr>
        <w:t xml:space="preserve"> Thesis 2021 March</w:t>
      </w:r>
      <w:r w:rsidRPr="007B1207">
        <w:rPr>
          <w:rFonts w:hint="eastAsia"/>
          <w:b/>
          <w:u w:val="single"/>
        </w:rPr>
        <w:t>」</w:t>
      </w:r>
      <w:r>
        <w:rPr>
          <w:rFonts w:hint="eastAsia"/>
        </w:rPr>
        <w:t>をク</w:t>
      </w:r>
      <w:r w:rsidR="00576FDA">
        <w:rPr>
          <w:rFonts w:hint="eastAsia"/>
        </w:rPr>
        <w:t>リ</w:t>
      </w:r>
      <w:r>
        <w:rPr>
          <w:rFonts w:hint="eastAsia"/>
        </w:rPr>
        <w:t>ックし、クラスポートフォリオを開く</w:t>
      </w:r>
      <w:r w:rsidR="00C30891">
        <w:rPr>
          <w:rFonts w:hint="eastAsia"/>
        </w:rPr>
        <w:t>（上図では</w:t>
      </w:r>
      <w:r w:rsidR="00C30891" w:rsidRPr="00C30891">
        <w:t>Master Thesis 201</w:t>
      </w:r>
      <w:r w:rsidR="004C38AB">
        <w:rPr>
          <w:rFonts w:hint="eastAsia"/>
        </w:rPr>
        <w:t>4</w:t>
      </w:r>
      <w:r w:rsidR="00C30891">
        <w:t xml:space="preserve"> August</w:t>
      </w:r>
      <w:r w:rsidR="00C30891">
        <w:rPr>
          <w:rFonts w:hint="eastAsia"/>
        </w:rPr>
        <w:t>となっているので念のため注意）</w:t>
      </w:r>
      <w:r>
        <w:rPr>
          <w:rFonts w:hint="eastAsia"/>
        </w:rPr>
        <w:t>。</w:t>
      </w:r>
    </w:p>
    <w:p w14:paraId="393FEC5D" w14:textId="56756AC8" w:rsidR="002470AC" w:rsidRDefault="00563496">
      <w:r>
        <w:rPr>
          <w:rFonts w:hint="eastAsia"/>
        </w:rPr>
        <w:t>修士論文を提出するには、レポート課題の横にある「提出」をクリックし、レポート提出のページにてレポートタイトルを入力。</w:t>
      </w:r>
      <w:r w:rsidR="00260E45">
        <w:rPr>
          <w:rFonts w:hint="eastAsia"/>
          <w:b/>
          <w:u w:val="single"/>
        </w:rPr>
        <w:t>レポート</w:t>
      </w:r>
      <w:r w:rsidR="002470AC" w:rsidRPr="00923B90">
        <w:rPr>
          <w:rFonts w:hint="eastAsia"/>
          <w:b/>
          <w:u w:val="single"/>
        </w:rPr>
        <w:t>タイトルは「</w:t>
      </w:r>
      <w:r w:rsidR="002470AC" w:rsidRPr="00923B90">
        <w:rPr>
          <w:rFonts w:hint="eastAsia"/>
          <w:b/>
          <w:u w:val="single"/>
        </w:rPr>
        <w:t>TMI</w:t>
      </w:r>
      <w:r w:rsidR="002470AC" w:rsidRPr="00923B90">
        <w:rPr>
          <w:rFonts w:hint="eastAsia"/>
          <w:b/>
          <w:u w:val="single"/>
        </w:rPr>
        <w:t>学生証番号」と</w:t>
      </w:r>
      <w:r w:rsidR="00477921" w:rsidRPr="00923B90">
        <w:rPr>
          <w:rFonts w:hint="eastAsia"/>
          <w:b/>
          <w:u w:val="single"/>
        </w:rPr>
        <w:t>入力する。</w:t>
      </w:r>
    </w:p>
    <w:p w14:paraId="1FC76C82" w14:textId="318B55F3" w:rsidR="00954C1E" w:rsidRDefault="00477921">
      <w:r>
        <w:rPr>
          <w:rFonts w:hint="eastAsia"/>
        </w:rPr>
        <w:t>提出する修士論文を選択し、アップロードをクリックする。</w:t>
      </w:r>
      <w:r w:rsidR="00954C1E">
        <w:rPr>
          <w:rFonts w:hint="eastAsia"/>
        </w:rPr>
        <w:t>各自提出した修論のプレビューが表示されるので、内容を確認し、提出ボタンをクリックし完了すること。</w:t>
      </w:r>
      <w:r w:rsidR="00482510">
        <w:rPr>
          <w:rFonts w:hint="eastAsia"/>
        </w:rPr>
        <w:t>類似性分析処理に時間がかかるが、</w:t>
      </w:r>
      <w:r w:rsidR="00566024">
        <w:rPr>
          <w:rFonts w:hint="eastAsia"/>
        </w:rPr>
        <w:t>処理後において類似性度合（％）が表示されるので、その数字をクリックすると</w:t>
      </w:r>
      <w:r w:rsidR="009D7D67">
        <w:rPr>
          <w:rFonts w:hint="eastAsia"/>
        </w:rPr>
        <w:t>分析結果（どこから情報を引いているか）が表示される。</w:t>
      </w:r>
      <w:r w:rsidR="000E673A" w:rsidRPr="00FE46FC">
        <w:rPr>
          <w:rFonts w:hint="eastAsia"/>
          <w:b/>
          <w:u w:val="single"/>
        </w:rPr>
        <w:t>適切な引用になっているかチェックする</w:t>
      </w:r>
      <w:r w:rsidR="000E673A">
        <w:rPr>
          <w:rFonts w:hint="eastAsia"/>
        </w:rPr>
        <w:t>。</w:t>
      </w:r>
      <w:r w:rsidR="00314DA2">
        <w:rPr>
          <w:rFonts w:hint="eastAsia"/>
        </w:rPr>
        <w:t>なお、</w:t>
      </w:r>
      <w:r w:rsidR="00E35878">
        <w:rPr>
          <w:rFonts w:hint="eastAsia"/>
        </w:rPr>
        <w:t>処理後において</w:t>
      </w:r>
      <w:r w:rsidR="00E35878" w:rsidRPr="006863C3">
        <w:rPr>
          <w:rFonts w:hint="eastAsia"/>
          <w:b/>
          <w:u w:val="single"/>
        </w:rPr>
        <w:t>再提出が可能であるが、</w:t>
      </w:r>
      <w:r w:rsidR="00E35878" w:rsidRPr="006863C3">
        <w:rPr>
          <w:rFonts w:hint="eastAsia"/>
          <w:b/>
          <w:u w:val="single"/>
        </w:rPr>
        <w:t>24</w:t>
      </w:r>
      <w:r w:rsidR="00E35878" w:rsidRPr="006863C3">
        <w:rPr>
          <w:rFonts w:hint="eastAsia"/>
          <w:b/>
          <w:u w:val="single"/>
        </w:rPr>
        <w:t>時間程度かかるので要注意。</w:t>
      </w:r>
    </w:p>
    <w:p w14:paraId="60E2706E" w14:textId="77777777" w:rsidR="00C37E25" w:rsidRDefault="00C37E25"/>
    <w:p w14:paraId="6A001828" w14:textId="112500B1" w:rsidR="00C37E25" w:rsidRDefault="00C37E25">
      <w:r w:rsidRPr="00C37E25">
        <w:rPr>
          <w:noProof/>
        </w:rPr>
        <w:drawing>
          <wp:inline distT="0" distB="0" distL="0" distR="0" wp14:anchorId="5283AC86" wp14:editId="5DC809BB">
            <wp:extent cx="6695768" cy="3119983"/>
            <wp:effectExtent l="19050" t="19050" r="10160" b="23495"/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15" b="-1"/>
                    <a:stretch/>
                  </pic:blipFill>
                  <pic:spPr bwMode="auto">
                    <a:xfrm>
                      <a:off x="0" y="0"/>
                      <a:ext cx="6696710" cy="31204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A5E7E2" w14:textId="77777777" w:rsidR="00FF7D6B" w:rsidRDefault="00FF7D6B"/>
    <w:p w14:paraId="6E46AA12" w14:textId="6FE6C162" w:rsidR="00FF7D6B" w:rsidRDefault="00C13532" w:rsidP="00FF7D6B">
      <w:r>
        <w:t>(</w:t>
      </w:r>
      <w:r>
        <w:rPr>
          <w:rFonts w:hint="eastAsia"/>
        </w:rPr>
        <w:t>5</w:t>
      </w:r>
      <w:r w:rsidR="00FF7D6B">
        <w:t xml:space="preserve">) </w:t>
      </w:r>
      <w:r w:rsidR="0072171B">
        <w:rPr>
          <w:rFonts w:hint="eastAsia"/>
        </w:rPr>
        <w:t>（再</w:t>
      </w:r>
      <w:r w:rsidR="00FF7D6B">
        <w:rPr>
          <w:rFonts w:hint="eastAsia"/>
        </w:rPr>
        <w:t>ログインの場合）ホームページ上にある「アカウント作成」をクリックする。</w:t>
      </w:r>
    </w:p>
    <w:p w14:paraId="4FB1A8F2" w14:textId="77777777" w:rsidR="006538F7" w:rsidRPr="002B579A" w:rsidRDefault="006538F7" w:rsidP="006538F7">
      <w:pPr>
        <w:rPr>
          <w:b/>
          <w:u w:val="single"/>
        </w:rPr>
      </w:pPr>
      <w:r w:rsidRPr="002B579A">
        <w:rPr>
          <w:rFonts w:hint="eastAsia"/>
          <w:b/>
          <w:u w:val="single"/>
        </w:rPr>
        <w:t>再提出が可能であるが、</w:t>
      </w:r>
      <w:r w:rsidRPr="002B579A">
        <w:rPr>
          <w:rFonts w:hint="eastAsia"/>
          <w:b/>
          <w:u w:val="single"/>
        </w:rPr>
        <w:t>24</w:t>
      </w:r>
      <w:r w:rsidRPr="002B579A">
        <w:rPr>
          <w:rFonts w:hint="eastAsia"/>
          <w:b/>
          <w:u w:val="single"/>
        </w:rPr>
        <w:t>時間程度かかるので要注意。</w:t>
      </w:r>
    </w:p>
    <w:p w14:paraId="7B8C47F6" w14:textId="77777777" w:rsidR="006538F7" w:rsidRDefault="006538F7" w:rsidP="00FF7D6B"/>
    <w:p w14:paraId="63B24C4D" w14:textId="650BF7F1" w:rsidR="003B1ABC" w:rsidRDefault="00AD1086" w:rsidP="00AD1086">
      <w:pPr>
        <w:jc w:val="center"/>
      </w:pPr>
      <w:r>
        <w:rPr>
          <w:noProof/>
        </w:rPr>
        <w:drawing>
          <wp:inline distT="0" distB="0" distL="0" distR="0" wp14:anchorId="1733BB16" wp14:editId="698CF2AC">
            <wp:extent cx="3711039" cy="2258434"/>
            <wp:effectExtent l="19050" t="19050" r="22860" b="279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6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24" cy="22715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E27BD" w14:textId="116D7A85" w:rsidR="00B2318D" w:rsidRDefault="00B2318D" w:rsidP="00FF7D6B"/>
    <w:p w14:paraId="67BD8FE8" w14:textId="77777777" w:rsidR="00FF7D6B" w:rsidRDefault="00FF7D6B"/>
    <w:p w14:paraId="268A3DDA" w14:textId="20738F9E" w:rsidR="00CF5251" w:rsidRPr="00563496" w:rsidRDefault="00CF5251" w:rsidP="00CF5251">
      <w:pPr>
        <w:jc w:val="right"/>
      </w:pPr>
      <w:r>
        <w:rPr>
          <w:rFonts w:hint="eastAsia"/>
        </w:rPr>
        <w:t>以上</w:t>
      </w:r>
    </w:p>
    <w:sectPr w:rsidR="00CF5251" w:rsidRPr="00563496" w:rsidSect="00114D7A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FEB4" w14:textId="77777777" w:rsidR="002C6197" w:rsidRDefault="002C6197" w:rsidP="001D301E">
      <w:r>
        <w:separator/>
      </w:r>
    </w:p>
  </w:endnote>
  <w:endnote w:type="continuationSeparator" w:id="0">
    <w:p w14:paraId="73FB6707" w14:textId="77777777" w:rsidR="002C6197" w:rsidRDefault="002C6197" w:rsidP="001D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C196" w14:textId="77777777" w:rsidR="002C6197" w:rsidRDefault="002C6197" w:rsidP="001D301E">
      <w:r>
        <w:separator/>
      </w:r>
    </w:p>
  </w:footnote>
  <w:footnote w:type="continuationSeparator" w:id="0">
    <w:p w14:paraId="4A6FC2EC" w14:textId="77777777" w:rsidR="002C6197" w:rsidRDefault="002C6197" w:rsidP="001D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4817"/>
    <w:multiLevelType w:val="multilevel"/>
    <w:tmpl w:val="B2C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206BE"/>
    <w:multiLevelType w:val="multilevel"/>
    <w:tmpl w:val="8C1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63E74"/>
    <w:multiLevelType w:val="multilevel"/>
    <w:tmpl w:val="5C0C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75FE9"/>
    <w:multiLevelType w:val="hybridMultilevel"/>
    <w:tmpl w:val="B25261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D11A99"/>
    <w:multiLevelType w:val="multilevel"/>
    <w:tmpl w:val="15F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E5296"/>
    <w:multiLevelType w:val="multilevel"/>
    <w:tmpl w:val="3A50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E3"/>
    <w:rsid w:val="000048D8"/>
    <w:rsid w:val="00014570"/>
    <w:rsid w:val="00020B81"/>
    <w:rsid w:val="000378DF"/>
    <w:rsid w:val="00055EF7"/>
    <w:rsid w:val="00084B2D"/>
    <w:rsid w:val="000A72DB"/>
    <w:rsid w:val="000C27E1"/>
    <w:rsid w:val="000E673A"/>
    <w:rsid w:val="000F7A90"/>
    <w:rsid w:val="00114D7A"/>
    <w:rsid w:val="00180BCA"/>
    <w:rsid w:val="001B1477"/>
    <w:rsid w:val="001D301E"/>
    <w:rsid w:val="001D748D"/>
    <w:rsid w:val="001E144F"/>
    <w:rsid w:val="00217082"/>
    <w:rsid w:val="00227DAC"/>
    <w:rsid w:val="00241473"/>
    <w:rsid w:val="002470AC"/>
    <w:rsid w:val="00260E45"/>
    <w:rsid w:val="002A2A2D"/>
    <w:rsid w:val="002B579A"/>
    <w:rsid w:val="002C50D8"/>
    <w:rsid w:val="002C6197"/>
    <w:rsid w:val="002D1CE2"/>
    <w:rsid w:val="002E5919"/>
    <w:rsid w:val="002F2E73"/>
    <w:rsid w:val="00314DA2"/>
    <w:rsid w:val="0032088C"/>
    <w:rsid w:val="00342A2D"/>
    <w:rsid w:val="003439B9"/>
    <w:rsid w:val="00367A72"/>
    <w:rsid w:val="0038695F"/>
    <w:rsid w:val="003B1ABC"/>
    <w:rsid w:val="003C5F4B"/>
    <w:rsid w:val="003D0980"/>
    <w:rsid w:val="003D29CB"/>
    <w:rsid w:val="00413C4A"/>
    <w:rsid w:val="00467C65"/>
    <w:rsid w:val="00477921"/>
    <w:rsid w:val="00481309"/>
    <w:rsid w:val="00482510"/>
    <w:rsid w:val="004C38AB"/>
    <w:rsid w:val="004C6EC1"/>
    <w:rsid w:val="004D594A"/>
    <w:rsid w:val="004E0591"/>
    <w:rsid w:val="004E4066"/>
    <w:rsid w:val="00562B39"/>
    <w:rsid w:val="00563496"/>
    <w:rsid w:val="00566024"/>
    <w:rsid w:val="00576FDA"/>
    <w:rsid w:val="005834B9"/>
    <w:rsid w:val="005D2EA2"/>
    <w:rsid w:val="005D391F"/>
    <w:rsid w:val="00640F0E"/>
    <w:rsid w:val="006449F9"/>
    <w:rsid w:val="006538F7"/>
    <w:rsid w:val="00665E5F"/>
    <w:rsid w:val="00683733"/>
    <w:rsid w:val="006863C3"/>
    <w:rsid w:val="006B66C5"/>
    <w:rsid w:val="006C63CF"/>
    <w:rsid w:val="0072171B"/>
    <w:rsid w:val="00726D2E"/>
    <w:rsid w:val="00745492"/>
    <w:rsid w:val="007B1207"/>
    <w:rsid w:val="007C1C24"/>
    <w:rsid w:val="007D34D8"/>
    <w:rsid w:val="00805F30"/>
    <w:rsid w:val="0084038E"/>
    <w:rsid w:val="00857523"/>
    <w:rsid w:val="008755BD"/>
    <w:rsid w:val="0089376A"/>
    <w:rsid w:val="008E3F22"/>
    <w:rsid w:val="0092104C"/>
    <w:rsid w:val="00923B90"/>
    <w:rsid w:val="00954C1E"/>
    <w:rsid w:val="009C26E5"/>
    <w:rsid w:val="009D7D67"/>
    <w:rsid w:val="009F4525"/>
    <w:rsid w:val="00A145F5"/>
    <w:rsid w:val="00A20114"/>
    <w:rsid w:val="00A83FBA"/>
    <w:rsid w:val="00A932BF"/>
    <w:rsid w:val="00A93ADE"/>
    <w:rsid w:val="00AA617A"/>
    <w:rsid w:val="00AD1086"/>
    <w:rsid w:val="00AE4CDA"/>
    <w:rsid w:val="00B12FB5"/>
    <w:rsid w:val="00B2318D"/>
    <w:rsid w:val="00B2353A"/>
    <w:rsid w:val="00B45BA5"/>
    <w:rsid w:val="00B84958"/>
    <w:rsid w:val="00B96B3C"/>
    <w:rsid w:val="00BA37F1"/>
    <w:rsid w:val="00BB77E3"/>
    <w:rsid w:val="00BF3703"/>
    <w:rsid w:val="00BF63EE"/>
    <w:rsid w:val="00C13532"/>
    <w:rsid w:val="00C13BB8"/>
    <w:rsid w:val="00C30891"/>
    <w:rsid w:val="00C37E25"/>
    <w:rsid w:val="00C40191"/>
    <w:rsid w:val="00C43F41"/>
    <w:rsid w:val="00C47EC6"/>
    <w:rsid w:val="00C76AD7"/>
    <w:rsid w:val="00C87DCE"/>
    <w:rsid w:val="00C90A65"/>
    <w:rsid w:val="00C949FB"/>
    <w:rsid w:val="00CC1C75"/>
    <w:rsid w:val="00CC5096"/>
    <w:rsid w:val="00CF5251"/>
    <w:rsid w:val="00D45CE3"/>
    <w:rsid w:val="00D46505"/>
    <w:rsid w:val="00D528CB"/>
    <w:rsid w:val="00D6642A"/>
    <w:rsid w:val="00D82B5D"/>
    <w:rsid w:val="00D912D3"/>
    <w:rsid w:val="00DA541A"/>
    <w:rsid w:val="00DB4600"/>
    <w:rsid w:val="00DD1BF8"/>
    <w:rsid w:val="00DD7A6A"/>
    <w:rsid w:val="00E35878"/>
    <w:rsid w:val="00EE2E63"/>
    <w:rsid w:val="00F214CB"/>
    <w:rsid w:val="00F9410D"/>
    <w:rsid w:val="00FA42EF"/>
    <w:rsid w:val="00FD3302"/>
    <w:rsid w:val="00FD7464"/>
    <w:rsid w:val="00FE46FC"/>
    <w:rsid w:val="00FF74A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51C42"/>
  <w15:docId w15:val="{576898AD-2C13-2641-B20C-B1825B0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3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01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D3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01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2FB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2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4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FFA1-FF11-4B83-9FE1-9DA2783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岡本悠</cp:lastModifiedBy>
  <cp:revision>5</cp:revision>
  <dcterms:created xsi:type="dcterms:W3CDTF">2021-01-12T04:13:00Z</dcterms:created>
  <dcterms:modified xsi:type="dcterms:W3CDTF">2021-01-12T05:19:00Z</dcterms:modified>
</cp:coreProperties>
</file>